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B7777" w:rsidRDefault="00F9203D" w:rsidP="003B7777">
      <w:pPr>
        <w:spacing w:line="360" w:lineRule="auto"/>
        <w:rPr>
          <w:rFonts w:asciiTheme="minorHAnsi" w:hAnsiTheme="minorHAnsi" w:cstheme="minorHAnsi"/>
          <w:i/>
        </w:rPr>
      </w:pPr>
    </w:p>
    <w:p w14:paraId="060E23D2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Zamawiający:</w:t>
      </w:r>
    </w:p>
    <w:p w14:paraId="7CA7CE54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  <w:b/>
        </w:rPr>
        <w:t>GMINA TUCHÓW</w:t>
      </w:r>
    </w:p>
    <w:p w14:paraId="2EE89D61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  <w:b/>
        </w:rPr>
        <w:tab/>
      </w:r>
      <w:r w:rsidR="00061B86" w:rsidRPr="003B7777">
        <w:rPr>
          <w:rFonts w:asciiTheme="minorHAnsi" w:hAnsiTheme="minorHAnsi" w:cstheme="minorHAnsi"/>
        </w:rPr>
        <w:t xml:space="preserve">ul. Rynek 1 </w:t>
      </w:r>
    </w:p>
    <w:p w14:paraId="30A6A9BA" w14:textId="2CEA711A" w:rsidR="00F83010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33-170 Tuchów</w:t>
      </w:r>
    </w:p>
    <w:p w14:paraId="04CA041D" w14:textId="77777777" w:rsidR="00F83010" w:rsidRPr="003B7777" w:rsidRDefault="00061B86" w:rsidP="003B7777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3B7777">
        <w:rPr>
          <w:rFonts w:asciiTheme="minorHAnsi" w:hAnsiTheme="minorHAnsi" w:cstheme="minorHAnsi"/>
          <w:b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B7777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Pr="003B7777" w:rsidRDefault="00403C1E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3B7777" w:rsidRDefault="00BC1EAC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6D12E525" w14:textId="3CCB2C3C" w:rsidR="00C0331C" w:rsidRPr="003B7777" w:rsidRDefault="00061B86" w:rsidP="003B7777">
      <w:pPr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 xml:space="preserve">Nawiązując do ogłoszenia o przetargu w trybie podstawowym na wykonanie zadania </w:t>
      </w:r>
      <w:r w:rsidR="00C0331C" w:rsidRPr="003B7777">
        <w:rPr>
          <w:rFonts w:asciiTheme="minorHAnsi" w:hAnsiTheme="minorHAnsi" w:cstheme="minorHAnsi"/>
        </w:rPr>
        <w:t>o numerze: ZP-271-</w:t>
      </w:r>
      <w:r w:rsidR="005919AA">
        <w:rPr>
          <w:rFonts w:asciiTheme="minorHAnsi" w:hAnsiTheme="minorHAnsi" w:cstheme="minorHAnsi"/>
          <w:bCs/>
        </w:rPr>
        <w:t>1</w:t>
      </w:r>
      <w:r w:rsidR="00283878">
        <w:rPr>
          <w:rFonts w:asciiTheme="minorHAnsi" w:hAnsiTheme="minorHAnsi" w:cstheme="minorHAnsi"/>
          <w:bCs/>
        </w:rPr>
        <w:t>2</w:t>
      </w:r>
      <w:r w:rsidR="00C0331C" w:rsidRPr="003B7777">
        <w:rPr>
          <w:rFonts w:asciiTheme="minorHAnsi" w:hAnsiTheme="minorHAnsi" w:cstheme="minorHAnsi"/>
        </w:rPr>
        <w:t xml:space="preserve">/2022 </w:t>
      </w:r>
      <w:r w:rsidRPr="003B7777">
        <w:rPr>
          <w:rFonts w:asciiTheme="minorHAnsi" w:hAnsiTheme="minorHAnsi" w:cstheme="minorHAnsi"/>
        </w:rPr>
        <w:t>pn.:</w:t>
      </w:r>
      <w:r w:rsidR="00C0331C" w:rsidRPr="003B7777">
        <w:rPr>
          <w:rFonts w:asciiTheme="minorHAnsi" w:hAnsiTheme="minorHAnsi" w:cstheme="minorHAnsi"/>
        </w:rPr>
        <w:t xml:space="preserve"> </w:t>
      </w:r>
      <w:r w:rsidR="00C0331C" w:rsidRPr="003B7777">
        <w:rPr>
          <w:rFonts w:asciiTheme="minorHAnsi" w:hAnsiTheme="minorHAnsi" w:cstheme="minorHAnsi"/>
          <w:b/>
        </w:rPr>
        <w:t>„Termomodernizacja budynków jednorodzinnych w ramach realizacji programu STOP SMOG  - etap I</w:t>
      </w:r>
      <w:r w:rsidR="003B7777" w:rsidRPr="003B7777">
        <w:rPr>
          <w:rFonts w:asciiTheme="minorHAnsi" w:hAnsiTheme="minorHAnsi" w:cstheme="minorHAnsi"/>
          <w:b/>
        </w:rPr>
        <w:t>I</w:t>
      </w:r>
      <w:r w:rsidR="00283878">
        <w:rPr>
          <w:rFonts w:asciiTheme="minorHAnsi" w:hAnsiTheme="minorHAnsi" w:cstheme="minorHAnsi"/>
          <w:b/>
        </w:rPr>
        <w:t>I</w:t>
      </w:r>
      <w:r w:rsidR="00C0331C" w:rsidRPr="003B7777">
        <w:rPr>
          <w:rFonts w:asciiTheme="minorHAnsi" w:hAnsiTheme="minorHAnsi" w:cstheme="minorHAnsi"/>
          <w:b/>
        </w:rPr>
        <w:t>”</w:t>
      </w:r>
      <w:r w:rsidR="00C0331C" w:rsidRPr="003B7777">
        <w:rPr>
          <w:rFonts w:asciiTheme="minorHAnsi" w:hAnsiTheme="minorHAnsi" w:cstheme="minorHAnsi"/>
          <w:bCs/>
        </w:rPr>
        <w:t xml:space="preserve"> </w:t>
      </w:r>
      <w:r w:rsidR="00C0331C" w:rsidRPr="003B7777">
        <w:rPr>
          <w:rFonts w:asciiTheme="minorHAnsi" w:hAnsiTheme="minorHAnsi" w:cstheme="minorHAnsi"/>
        </w:rPr>
        <w:t>– CZ</w:t>
      </w:r>
      <w:r w:rsidR="003B7777" w:rsidRPr="003B7777">
        <w:rPr>
          <w:rFonts w:asciiTheme="minorHAnsi" w:hAnsiTheme="minorHAnsi" w:cstheme="minorHAnsi"/>
        </w:rPr>
        <w:t>Ę</w:t>
      </w:r>
      <w:r w:rsidR="00C0331C" w:rsidRPr="003B7777">
        <w:rPr>
          <w:rFonts w:asciiTheme="minorHAnsi" w:hAnsiTheme="minorHAnsi" w:cstheme="minorHAnsi"/>
        </w:rPr>
        <w:t>ŚĆ</w:t>
      </w:r>
      <w:r w:rsidR="007C3F82" w:rsidRPr="003B7777">
        <w:rPr>
          <w:rFonts w:asciiTheme="minorHAnsi" w:hAnsiTheme="minorHAnsi" w:cstheme="minorHAnsi"/>
        </w:rPr>
        <w:t xml:space="preserve"> ___</w:t>
      </w:r>
    </w:p>
    <w:p w14:paraId="19A8919F" w14:textId="08850068" w:rsidR="00F83010" w:rsidRPr="003B7777" w:rsidRDefault="00061B86" w:rsidP="003B7777">
      <w:pPr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72FFB" w:rsidRPr="003B7777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28D3FFD2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8 %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072FFB" w:rsidRPr="003B7777" w:rsidRDefault="00072FFB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B7777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B7777" w:rsidRDefault="003F0A4F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B7777" w:rsidRDefault="00061B86" w:rsidP="003B7777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 w:rsidRPr="003B7777">
        <w:rPr>
          <w:rFonts w:asciiTheme="minorHAnsi" w:hAnsiTheme="minorHAnsi" w:cstheme="minorHAnsi"/>
          <w:lang w:val="pl-PL"/>
        </w:rPr>
        <w:t>zamówienia</w:t>
      </w:r>
      <w:r w:rsidRPr="003B7777">
        <w:rPr>
          <w:rFonts w:asciiTheme="minorHAnsi" w:hAnsiTheme="minorHAnsi" w:cstheme="minorHAnsi"/>
          <w:lang w:val="pl-PL"/>
        </w:rPr>
        <w:t>, opisem przedmiotu zamówienia,</w:t>
      </w:r>
      <w:r w:rsidR="007C3F82" w:rsidRPr="003B7777">
        <w:rPr>
          <w:rFonts w:asciiTheme="minorHAnsi" w:hAnsiTheme="minorHAnsi" w:cstheme="minorHAnsi"/>
          <w:lang w:val="pl-PL"/>
        </w:rPr>
        <w:t xml:space="preserve"> audytami energetycznymi</w:t>
      </w:r>
      <w:r w:rsidRPr="003B7777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2B39254A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B7777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B7777">
        <w:rPr>
          <w:rFonts w:asciiTheme="minorHAnsi" w:hAnsiTheme="minorHAnsi" w:cstheme="minorHAnsi"/>
          <w:lang w:val="pl-PL"/>
        </w:rPr>
        <w:t xml:space="preserve"> (niewłaściwe skreślić) prowadził do powstania u Zamawiającego obowiązku podatkowego zgodnie z przepisami o podatku od towarów i usług.</w:t>
      </w:r>
    </w:p>
    <w:p w14:paraId="32C05BD2" w14:textId="77B0526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7777" w:rsidRDefault="00061B86" w:rsidP="003B7777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B7777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3B7777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B7777" w:rsidRDefault="00061B86" w:rsidP="003B777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B7777" w:rsidRDefault="00F83010" w:rsidP="003B777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B7777" w:rsidRDefault="00061B86" w:rsidP="003B777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B7777" w:rsidRDefault="00061B86" w:rsidP="003B7777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B7777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B7777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B7777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B7777" w:rsidRDefault="00061B86" w:rsidP="003B777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B7777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B7777" w:rsidRDefault="00F83010" w:rsidP="003B777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3B7777" w:rsidRDefault="00061B86" w:rsidP="003B7777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088D520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3B7777" w:rsidRDefault="003B651E" w:rsidP="003B7777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3B7777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B7777" w:rsidRDefault="00061B86" w:rsidP="003B777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3B7777" w:rsidRDefault="00061B86" w:rsidP="003B777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3B7777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usługi,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3B7777" w:rsidRDefault="00061B86" w:rsidP="003B777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usługę</w:t>
            </w:r>
            <w:r w:rsidRPr="003B777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3B7777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3B7777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="00BC1EAC" w:rsidRPr="003B7777">
        <w:rPr>
          <w:rFonts w:asciiTheme="minorHAnsi" w:hAnsiTheme="minorHAnsi" w:cstheme="minorHAnsi"/>
          <w:lang w:val="pl-PL"/>
        </w:rPr>
        <w:br/>
      </w:r>
      <w:r w:rsidRPr="003B7777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3B7777" w:rsidRDefault="00061B86" w:rsidP="003B777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3B7777" w:rsidRDefault="00061B86" w:rsidP="003B777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3B7777" w:rsidRDefault="00061B86" w:rsidP="003B777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Tel.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E-mail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3B7777" w:rsidRDefault="007C3F82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lastRenderedPageBreak/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3B7777" w:rsidRDefault="00AA698C" w:rsidP="003B777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3B7777" w:rsidRDefault="006B22DF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3B7777" w:rsidRDefault="00061B86" w:rsidP="003B777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B7777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072FF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4749498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4749499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3AE4C068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5919AA">
      <w:rPr>
        <w:rFonts w:ascii="Calibri" w:hAnsi="Calibri" w:cs="Arial"/>
        <w:b/>
        <w:color w:val="000000"/>
        <w:lang w:val="pl-PL"/>
      </w:rPr>
      <w:t>1</w:t>
    </w:r>
    <w:r w:rsidR="00283878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72FFB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878"/>
    <w:rsid w:val="002B331A"/>
    <w:rsid w:val="00326BE2"/>
    <w:rsid w:val="0035110B"/>
    <w:rsid w:val="003653EE"/>
    <w:rsid w:val="003A57E6"/>
    <w:rsid w:val="003B651E"/>
    <w:rsid w:val="003B7777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838D1"/>
    <w:rsid w:val="005919AA"/>
    <w:rsid w:val="005E78AD"/>
    <w:rsid w:val="0064789E"/>
    <w:rsid w:val="006B22DF"/>
    <w:rsid w:val="007C3F82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3</cp:revision>
  <dcterms:created xsi:type="dcterms:W3CDTF">2021-06-22T12:13:00Z</dcterms:created>
  <dcterms:modified xsi:type="dcterms:W3CDTF">2022-09-15T10:19:00Z</dcterms:modified>
</cp:coreProperties>
</file>